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5C49" w14:textId="7A47CEC4" w:rsidR="00627F81" w:rsidRPr="0025735E" w:rsidRDefault="007D670A" w:rsidP="005349B1">
      <w:pPr>
        <w:pStyle w:val="a1"/>
        <w:ind w:left="720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1C17A4" wp14:editId="09621550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69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34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" strokeweight="1.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308C6AC" wp14:editId="2FD4327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C94D" id="Rectangle 880" o:spid="_x0000_s1026" style="position:absolute;margin-left:177.9pt;margin-top:-170.1pt;width:800.65pt;height:1111.9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BA95AB" wp14:editId="2E8C3CF0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25A8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95AB" id="Rectangle 923" o:spid="_x0000_s1026" style="position:absolute;left:0;text-align:left;margin-left:1047.85pt;margin-top:732.95pt;width:37.35pt;height:1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" filled="f" stroked="f" strokeweight=".25pt">
                <v:textbox inset="1pt,1pt,1pt,1pt">
                  <w:txbxContent>
                    <w:p w14:paraId="2A225A8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0C8B27" wp14:editId="0F52C76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6EA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8B27" id="Rectangle 894" o:spid="_x0000_s1027" style="position:absolute;left:0;text-align:left;margin-left:992.05pt;margin-top:732.95pt;width:24.55pt;height:1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8z5hz/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5156EAB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31C53" wp14:editId="16C44D8E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F9471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1C53" id="Rectangle 934" o:spid="_x0000_s1028" style="position:absolute;left:0;text-align:left;margin-left:685.55pt;margin-top:745.8pt;width:65.15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SW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5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DtpRS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0DF9471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A28F17" wp14:editId="767CE76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92000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F17" id="Rectangle 933" o:spid="_x0000_s1029" style="position:absolute;left:0;text-align:left;margin-left:629.15pt;margin-top:745.8pt;width:53.85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" filled="f" stroked="f" strokeweight=".25pt">
                <v:textbox inset="1pt,1pt,1pt,1pt">
                  <w:txbxContent>
                    <w:p w14:paraId="4BD92000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5857C5" wp14:editId="7511DD2F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9F04C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857C5" id="Rectangle 916" o:spid="_x0000_s1030" style="position:absolute;left:0;text-align:left;margin-left:685.55pt;margin-top:773.45pt;width:65.15pt;height:11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" filled="f" stroked="f" strokeweight=".25pt">
                <v:textbox inset="1pt,1pt,1pt,1pt">
                  <w:txbxContent>
                    <w:p w14:paraId="1269F04C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2C086B" wp14:editId="7744FD4B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8AB82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086B" id="Rectangle 915" o:spid="_x0000_s1031" style="position:absolute;left:0;text-align:left;margin-left:629.15pt;margin-top:773.45pt;width:53.85pt;height:1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HD8A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" filled="f" stroked="f" strokeweight=".25pt">
                <v:textbox inset="1pt,1pt,1pt,1pt">
                  <w:txbxContent>
                    <w:p w14:paraId="4158AB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BC16B" wp14:editId="2A385078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EEA92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5489AF8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16B" id="Rectangle 913" o:spid="_x0000_s1032" style="position:absolute;left:0;text-align:left;margin-left:685.55pt;margin-top:760.1pt;width:65.15pt;height:1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0eWZr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1E4EEA92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5489AF8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4809D4" wp14:editId="5775DB64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C7CE4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809D4" id="Rectangle 912" o:spid="_x0000_s1033" style="position:absolute;left:0;text-align:left;margin-left:629.15pt;margin-top:760.1pt;width:53.85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wM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uTrpssDpwb4TjavFX4EuD9FOKnteqlP7HDkhL&#10;0X6wUZ/Z1TTu4aVBl8bm0gCrGKqUQYrxehfG3d05MtuGK+WpV4u3rGltUr+R8cjqOAlenSTDcc3j&#10;bl7aKer3Z1z/Ag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eILsDP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0DC7CE4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DC955" wp14:editId="4F87C77E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477F6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54ACE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D6EB02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C955" id="Rectangle 910" o:spid="_x0000_s1034" style="position:absolute;left:0;text-align:left;margin-left:685.55pt;margin-top:732.3pt;width:65.15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Xbldy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0D1477F6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54ACE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D6EB02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118803" wp14:editId="0438EAF8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5FD4F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8803" id="Rectangle 909" o:spid="_x0000_s1035" style="position:absolute;left:0;text-align:left;margin-left:629.15pt;margin-top:732.3pt;width:53.85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8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BnoeX8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C75FD4F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9BB588" wp14:editId="18708706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582148" w14:textId="30A9A606" w:rsidR="00A314D7" w:rsidRPr="00136FC4" w:rsidRDefault="003E4B4C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ухорукова И.Г.</w:t>
                            </w:r>
                          </w:p>
                          <w:p w14:paraId="7E0171B6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87459EA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B588" id="Rectangle 907" o:spid="_x0000_s1036" style="position:absolute;left:0;text-align:left;margin-left:685.55pt;margin-top:718.8pt;width:65.15pt;height:1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" filled="f" stroked="f" strokeweight=".25pt">
                <v:textbox inset="1pt,1pt,1pt,1pt">
                  <w:txbxContent>
                    <w:p w14:paraId="06582148" w14:textId="30A9A606" w:rsidR="00A314D7" w:rsidRPr="00136FC4" w:rsidRDefault="003E4B4C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ухорукова И.Г.</w:t>
                      </w:r>
                    </w:p>
                    <w:p w14:paraId="7E0171B6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87459EA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FDF1A" wp14:editId="09C211F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2C882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DF1A" id="Rectangle 906" o:spid="_x0000_s1037" style="position:absolute;left:0;text-align:left;margin-left:629.15pt;margin-top:718.8pt;width:53.85pt;height:1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cEg2Q/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1712C8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6EA0DE" wp14:editId="4AE56AE6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0"/>
                <wp:wrapNone/>
                <wp:docPr id="43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8AB51" w14:textId="7A83F889" w:rsidR="00A314D7" w:rsidRPr="00136FC4" w:rsidRDefault="003E4B4C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щенко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A0DE" id="Rectangle 904" o:spid="_x0000_s1038" style="position:absolute;left:0;text-align:left;margin-left:685.55pt;margin-top:705.3pt;width:65.15pt;height:1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" filled="f" stroked="f" strokeweight=".25pt">
                <v:textbox inset="1pt,1pt,1pt,1pt">
                  <w:txbxContent>
                    <w:p w14:paraId="72A8AB51" w14:textId="7A83F889" w:rsidR="00A314D7" w:rsidRPr="00136FC4" w:rsidRDefault="003E4B4C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щенко А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1E35DF" wp14:editId="17A2937D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2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41BD4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35DF" id="Rectangle 903" o:spid="_x0000_s1039" style="position:absolute;left:0;text-align:left;margin-left:629.15pt;margin-top:705.3pt;width:53.85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a8gEAANUDAAAOAAAAZHJzL2Uyb0RvYy54bWysU8Fu2zAMvQ/YPwi6L7bTJU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E+C2tr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4C041BD4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0581F4" wp14:editId="3233497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477004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3A1338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81F4" id="Rectangle 941" o:spid="_x0000_s1040" style="position:absolute;left:0;text-align:left;margin-left:1073.5pt;margin-top:705.15pt;width:58.9pt;height:1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k1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p4TJNf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4477004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3A1338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75498" wp14:editId="10F44650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0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C641C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5498" id="Rectangle 940" o:spid="_x0000_s1041" style="position:absolute;left:0;text-align:left;margin-left:1031.8pt;margin-top:705.15pt;width:37.3pt;height:1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" filled="f" stroked="f" strokeweight=".25pt">
                <v:textbox inset="1pt,1pt,1pt,1pt">
                  <w:txbxContent>
                    <w:p w14:paraId="5C0C641C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5514DF" wp14:editId="05099F1E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39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244E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14DF" id="Rectangle 939" o:spid="_x0000_s1042" style="position:absolute;left:0;text-align:left;margin-left:824.9pt;margin-top:748.5pt;width:159.25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MxFaEb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9244E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0E9E0E" wp14:editId="2D9488F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F305" id="Line 9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2606C" wp14:editId="646E2A66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B237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606C" id="Rectangle 937" o:spid="_x0000_s1043" style="position:absolute;left:0;text-align:left;margin-left:1073.5pt;margin-top:678.4pt;width:58.9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Du0rBp8AEAANU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586B237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9C0D7" wp14:editId="3845D12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FC8E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C0D7" id="Rectangle 936" o:spid="_x0000_s1044" style="position:absolute;left:0;text-align:left;margin-left:1031.8pt;margin-top:678.4pt;width:37.3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" filled="f" stroked="f" strokeweight=".25pt">
                <v:textbox inset="1pt,1pt,1pt,1pt">
                  <w:txbxContent>
                    <w:p w14:paraId="180FC8E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7B506" wp14:editId="7F152A3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5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8B85" id="Line 9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87482" wp14:editId="067BBFB9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4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982A" id="Line 9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A6416" wp14:editId="2D37F3D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EFC9" id="Line 9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ANXIJD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E7710" wp14:editId="2C13085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2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3D94" id="Line 9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A56D6" wp14:editId="57084B68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1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9B480" id="Line 9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Kn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l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I3hwqf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22829" wp14:editId="5E2E8C62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0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04631" w14:textId="77777777" w:rsidR="003C2256" w:rsidRPr="0042202C" w:rsidRDefault="003C2256" w:rsidP="003C225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74417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4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</w:p>
                          <w:p w14:paraId="6100C883" w14:textId="77777777" w:rsidR="00A314D7" w:rsidRPr="000C5B2C" w:rsidRDefault="00A314D7" w:rsidP="000445C9"/>
                          <w:p w14:paraId="761931AA" w14:textId="77777777" w:rsidR="00A314D7" w:rsidRPr="000C5B2C" w:rsidRDefault="00A314D7" w:rsidP="000445C9"/>
                          <w:p w14:paraId="3F932C10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2829" id="Rectangle 927" o:spid="_x0000_s1045" style="position:absolute;left:0;text-align:left;margin-left:990pt;margin-top:756.45pt;width:142pt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7b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DI7w7b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46504631" w14:textId="77777777" w:rsidR="003C2256" w:rsidRPr="0042202C" w:rsidRDefault="003C2256" w:rsidP="003C2256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0517FB">
                        <w:rPr>
                          <w:i/>
                          <w:sz w:val="24"/>
                          <w:szCs w:val="24"/>
                        </w:rPr>
                        <w:t>74417</w:t>
                      </w:r>
                      <w:r w:rsidRPr="000517FB">
                        <w:rPr>
                          <w:i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4</w:t>
                      </w:r>
                      <w:r w:rsidRPr="000517FB">
                        <w:rPr>
                          <w:i/>
                          <w:sz w:val="24"/>
                          <w:szCs w:val="24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0</w:t>
                      </w:r>
                    </w:p>
                    <w:p w14:paraId="6100C883" w14:textId="77777777" w:rsidR="00A314D7" w:rsidRPr="000C5B2C" w:rsidRDefault="00A314D7" w:rsidP="000445C9"/>
                    <w:p w14:paraId="761931AA" w14:textId="77777777" w:rsidR="00A314D7" w:rsidRPr="000C5B2C" w:rsidRDefault="00A314D7" w:rsidP="000445C9"/>
                    <w:p w14:paraId="3F932C10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B6D43" wp14:editId="6F5D517A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9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11A3" id="Line 9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B57F1" wp14:editId="3EDB78F5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1591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Ady47b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197FA9" wp14:editId="202787D5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7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66347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97FA9" id="Rectangle 924" o:spid="_x0000_s1046" style="position:absolute;left:0;text-align:left;margin-left:1081.45pt;margin-top:732.95pt;width:39.25pt;height:1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fy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2vxn8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16A6634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434F53" wp14:editId="1CD4BC66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6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03210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4F53" id="Rectangle 922" o:spid="_x0000_s1047" style="position:absolute;left:0;text-align:left;margin-left:990pt;margin-top:678.4pt;width:37.35pt;height:1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QP/C4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67503210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7050B" wp14:editId="292B0142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5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25786" id="Line 92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997015" wp14:editId="592762E5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4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0C70" id="Line 92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Kj5Fz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6D9D7C" wp14:editId="5A43FF9C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15DB" id="Line 91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CHQ3NI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3F7F4D" wp14:editId="260D1AC9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2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15ED1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1EF6A32" w14:textId="77777777" w:rsidR="0044021A" w:rsidRDefault="00374CF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Наименование графического</w:t>
                            </w:r>
                          </w:p>
                          <w:p w14:paraId="78C9B3B6" w14:textId="77777777" w:rsidR="00374CFE" w:rsidRPr="00374CFE" w:rsidRDefault="00374CF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7F4D" id="Rectangle 918" o:spid="_x0000_s1048" style="position:absolute;left:0;text-align:left;margin-left:824.9pt;margin-top:680.15pt;width:159.25pt;height:6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v58QEAANYDAAAOAAAAZHJzL2Uyb0RvYy54bWysU8GO0zAQvSPxD5bvNGm00G3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" filled="f" stroked="f" strokeweight=".25pt">
                <v:textbox inset="1pt,1pt,1pt,1pt">
                  <w:txbxContent>
                    <w:p w14:paraId="56915ED1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1EF6A32" w14:textId="77777777" w:rsidR="0044021A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Наименование графического</w:t>
                      </w:r>
                    </w:p>
                    <w:p w14:paraId="78C9B3B6" w14:textId="77777777" w:rsidR="00374CFE" w:rsidRPr="00374CFE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атери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03A454" wp14:editId="734D010F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1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3E749" id="Line 91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b2zA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C4385C" wp14:editId="5FE9D16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DA33" id="Line 90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B2CF0D" wp14:editId="55BB092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19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919D" id="Line 90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SJlC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BE1750" wp14:editId="5F3764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25D21" id="Line 89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0zYZq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913FFE" wp14:editId="721B77DF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2D55" id="Line 89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PK/Rln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50A447" wp14:editId="0AE6A2D9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6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72B3" id="Line 89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CfOtX/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BB09B1" wp14:editId="011F25B2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5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5169B" w14:textId="77777777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 ДП XXXXXX.XX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09B1" id="Rectangle 896" o:spid="_x0000_s1049" style="position:absolute;left:0;text-align:left;margin-left:823.9pt;margin-top:647.65pt;width:307.8pt;height:18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AI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MA3EAj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3F75169B" w14:textId="77777777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 ДП XXXXXX.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6FAA3C" wp14:editId="5A8A9074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4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114B7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AA3C" id="Rectangle 895" o:spid="_x0000_s1050" style="position:absolute;left:0;text-align:left;margin-left:1013.1pt;margin-top:732.9pt;width:28.9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sPzyB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7FB114B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E29EF4" wp14:editId="682339D7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B0F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EF4" id="Rectangle 893" o:spid="_x0000_s1051" style="position:absolute;left:0;text-align:left;margin-left:795.35pt;margin-top:691.8pt;width:25.3pt;height:11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po5G9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2B0BB0F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F8EAB4" wp14:editId="777DC2E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97151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</w:t>
                            </w: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</w:t>
                            </w: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EAB4" id="Rectangle 892" o:spid="_x0000_s1052" style="position:absolute;left:0;text-align:left;margin-left:754.3pt;margin-top:691.8pt;width:38.85pt;height:11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HPxtT/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2E997151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50E318" wp14:editId="6C122D8E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1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36833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E318" id="Rectangle 891" o:spid="_x0000_s1053" style="position:absolute;left:0;text-align:left;margin-left:685.55pt;margin-top:691.8pt;width:65.15pt;height: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Pn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Z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BMrdPn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53836833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324D22E" wp14:editId="06B7331A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0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4891" id="Line 88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QyQ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A00CF9" wp14:editId="36237DAA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9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5EF3" id="Line 88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DJZLxJygEAAHw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1E7344" wp14:editId="6FB195B5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64C7" id="Line 88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80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38C421" wp14:editId="46B8B220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7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E9CC" id="Line 88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OtHa0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C90A51" wp14:editId="36347A94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F1B67" id="Line 88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9DA796" wp14:editId="3335DD13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0C681" id="Line 88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32D706" wp14:editId="09ED648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EF06" id="Line 882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FB722" wp14:editId="6440E8D9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14B27" id="Line 9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D13E70" wp14:editId="3BD6FE9F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324F2" id="Line 94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55132C" wp14:editId="78460D78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0313" w14:textId="77777777" w:rsidR="00A314D7" w:rsidRPr="00315A10" w:rsidRDefault="00315A10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5132C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D220313" w14:textId="77777777" w:rsidR="00A314D7" w:rsidRPr="00315A10" w:rsidRDefault="00315A10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7496B">
        <w:rPr>
          <w:noProof/>
        </w:rPr>
        <w:drawing>
          <wp:inline distT="0" distB="0" distL="0" distR="0" wp14:anchorId="7FBBEEB0" wp14:editId="4273DB59">
            <wp:extent cx="13429561" cy="9784768"/>
            <wp:effectExtent l="0" t="0" r="127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8231" cy="98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F81" w:rsidRPr="0025735E" w:rsidSect="0057496B">
      <w:pgSz w:w="23814" w:h="16839" w:orient="landscape" w:code="8"/>
      <w:pgMar w:top="720" w:right="113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687F" w14:textId="77777777" w:rsidR="00F70163" w:rsidRDefault="00F70163" w:rsidP="00CC4C24">
      <w:r>
        <w:separator/>
      </w:r>
    </w:p>
  </w:endnote>
  <w:endnote w:type="continuationSeparator" w:id="0">
    <w:p w14:paraId="15E13015" w14:textId="77777777" w:rsidR="00F70163" w:rsidRDefault="00F70163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8200" w14:textId="77777777" w:rsidR="00F70163" w:rsidRDefault="00F70163" w:rsidP="00CC4C24">
      <w:r>
        <w:separator/>
      </w:r>
    </w:p>
  </w:footnote>
  <w:footnote w:type="continuationSeparator" w:id="0">
    <w:p w14:paraId="0087E261" w14:textId="77777777" w:rsidR="00F70163" w:rsidRDefault="00F70163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BA95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pt;height:12.1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A4242"/>
    <w:rsid w:val="000F7BD0"/>
    <w:rsid w:val="001002F1"/>
    <w:rsid w:val="00136FC4"/>
    <w:rsid w:val="00146697"/>
    <w:rsid w:val="001659B3"/>
    <w:rsid w:val="00167D29"/>
    <w:rsid w:val="00175EC9"/>
    <w:rsid w:val="0019047C"/>
    <w:rsid w:val="001C1104"/>
    <w:rsid w:val="001D133A"/>
    <w:rsid w:val="001D6B8F"/>
    <w:rsid w:val="001D7521"/>
    <w:rsid w:val="001D75C0"/>
    <w:rsid w:val="00204111"/>
    <w:rsid w:val="00224E6D"/>
    <w:rsid w:val="0025735E"/>
    <w:rsid w:val="002A56A9"/>
    <w:rsid w:val="003159CE"/>
    <w:rsid w:val="00315A10"/>
    <w:rsid w:val="003464E5"/>
    <w:rsid w:val="00352966"/>
    <w:rsid w:val="00374CFE"/>
    <w:rsid w:val="003C2256"/>
    <w:rsid w:val="003E4B4C"/>
    <w:rsid w:val="003E64AF"/>
    <w:rsid w:val="003F2DC2"/>
    <w:rsid w:val="003F5F46"/>
    <w:rsid w:val="0044021A"/>
    <w:rsid w:val="004829D9"/>
    <w:rsid w:val="004F7AD2"/>
    <w:rsid w:val="00502CE6"/>
    <w:rsid w:val="005349B1"/>
    <w:rsid w:val="0057496B"/>
    <w:rsid w:val="005D7FE7"/>
    <w:rsid w:val="00627B06"/>
    <w:rsid w:val="00627F81"/>
    <w:rsid w:val="00645D25"/>
    <w:rsid w:val="006A5809"/>
    <w:rsid w:val="006B29CD"/>
    <w:rsid w:val="006D4EFF"/>
    <w:rsid w:val="006D721E"/>
    <w:rsid w:val="00700B31"/>
    <w:rsid w:val="007363C6"/>
    <w:rsid w:val="007946A9"/>
    <w:rsid w:val="007D670A"/>
    <w:rsid w:val="007E6A64"/>
    <w:rsid w:val="007F0E1F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52BA"/>
    <w:rsid w:val="00B455BF"/>
    <w:rsid w:val="00B902A3"/>
    <w:rsid w:val="00B94635"/>
    <w:rsid w:val="00BB0D7D"/>
    <w:rsid w:val="00C00F40"/>
    <w:rsid w:val="00C311EA"/>
    <w:rsid w:val="00C37C38"/>
    <w:rsid w:val="00C5361E"/>
    <w:rsid w:val="00C61F85"/>
    <w:rsid w:val="00C6669C"/>
    <w:rsid w:val="00CA5FF2"/>
    <w:rsid w:val="00CB29E6"/>
    <w:rsid w:val="00CC4C24"/>
    <w:rsid w:val="00D01384"/>
    <w:rsid w:val="00D61512"/>
    <w:rsid w:val="00D97D7C"/>
    <w:rsid w:val="00E01A92"/>
    <w:rsid w:val="00E06A6A"/>
    <w:rsid w:val="00F314BD"/>
    <w:rsid w:val="00F5617C"/>
    <w:rsid w:val="00F70163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49E57"/>
  <w15:chartTrackingRefBased/>
  <w15:docId w15:val="{84D1183D-11A7-4DB0-8DCB-FDA44395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4B9A-EF94-49A5-8EF7-14EF74E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shchanka, Anastasiya (external - Project)</cp:lastModifiedBy>
  <cp:revision>9</cp:revision>
  <cp:lastPrinted>2018-05-31T03:03:00Z</cp:lastPrinted>
  <dcterms:created xsi:type="dcterms:W3CDTF">2020-05-19T10:27:00Z</dcterms:created>
  <dcterms:modified xsi:type="dcterms:W3CDTF">2020-05-19T10:40:00Z</dcterms:modified>
</cp:coreProperties>
</file>